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F7" w:rsidRDefault="00026E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AC75F" wp14:editId="7F0F8490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2638425" cy="1403985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 w:rsidP="00026E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32"/>
                              </w:rPr>
                              <w:t>Strukturna</w:t>
                            </w:r>
                            <w:proofErr w:type="spellEnd"/>
                            <w:r w:rsidRPr="00026EF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32"/>
                              </w:rPr>
                              <w:t>Sistemska</w:t>
                            </w:r>
                            <w:proofErr w:type="spellEnd"/>
                            <w:r w:rsidRPr="00026EF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32"/>
                              </w:rPr>
                              <w:t>Analiza</w:t>
                            </w:r>
                            <w:proofErr w:type="spellEnd"/>
                            <w:r w:rsidRPr="00026EF7">
                              <w:rPr>
                                <w:sz w:val="32"/>
                              </w:rPr>
                              <w:br/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VMe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9.25pt;width:207.7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" strokecolor="white [3212]">
                <v:textbox style="mso-fit-shape-to-text:t">
                  <w:txbxContent>
                    <w:p w:rsidR="00026EF7" w:rsidRPr="00026EF7" w:rsidRDefault="00026EF7" w:rsidP="00026EF7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32"/>
                        </w:rPr>
                        <w:t>Strukturna</w:t>
                      </w:r>
                      <w:proofErr w:type="spellEnd"/>
                      <w:r w:rsidRPr="00026EF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32"/>
                        </w:rPr>
                        <w:t>Sistemska</w:t>
                      </w:r>
                      <w:proofErr w:type="spellEnd"/>
                      <w:r w:rsidRPr="00026EF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32"/>
                        </w:rPr>
                        <w:t>Analiza</w:t>
                      </w:r>
                      <w:proofErr w:type="spellEnd"/>
                      <w:r w:rsidRPr="00026EF7">
                        <w:rPr>
                          <w:sz w:val="32"/>
                        </w:rPr>
                        <w:br/>
                      </w:r>
                      <w:proofErr w:type="spellStart"/>
                      <w:r w:rsidRPr="00026EF7">
                        <w:rPr>
                          <w:sz w:val="24"/>
                        </w:rPr>
                        <w:t>VMenag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8EA9" wp14:editId="4D36B718">
                <wp:simplePos x="0" y="0"/>
                <wp:positionH relativeFrom="margin">
                  <wp:align>left</wp:align>
                </wp:positionH>
                <wp:positionV relativeFrom="paragraph">
                  <wp:posOffset>1485900</wp:posOffset>
                </wp:positionV>
                <wp:extent cx="32670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tudijski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program: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Informatika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Predmet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Projektovanje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Informacionih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17pt;width:257.25pt;height:110.5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" strokecolor="white [3212]">
                <v:textbox style="mso-fit-shape-to-text:t">
                  <w:txbxContent>
                    <w:p w:rsidR="00026EF7" w:rsidRPr="00026EF7" w:rsidRDefault="00026EF7">
                      <w:pPr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24"/>
                        </w:rPr>
                        <w:t>Studijski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program: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Informatika</w:t>
                      </w:r>
                      <w:proofErr w:type="spellEnd"/>
                      <w:r w:rsidRPr="00026EF7">
                        <w:rPr>
                          <w:sz w:val="24"/>
                        </w:rPr>
                        <w:br/>
                      </w:r>
                      <w:proofErr w:type="spellStart"/>
                      <w:r w:rsidRPr="00026EF7">
                        <w:rPr>
                          <w:sz w:val="24"/>
                        </w:rPr>
                        <w:t>Predmet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Projektovanje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Informacionih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Siste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AFB6B" wp14:editId="712C20B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2578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45103" wp14:editId="22B49FB5">
                <wp:simplePos x="0" y="0"/>
                <wp:positionH relativeFrom="margin">
                  <wp:posOffset>-66675</wp:posOffset>
                </wp:positionH>
                <wp:positionV relativeFrom="paragraph">
                  <wp:posOffset>86360</wp:posOffset>
                </wp:positionV>
                <wp:extent cx="2714625" cy="1403985"/>
                <wp:effectExtent l="0" t="0" r="2857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Predmetni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professor: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asa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tamenov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.25pt;margin-top:6.8pt;width:213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" strokecolor="white [3212]">
                <v:textbox style="mso-fit-shape-to-text:t">
                  <w:txbxContent>
                    <w:p w:rsidR="00026EF7" w:rsidRPr="00026EF7" w:rsidRDefault="00026EF7">
                      <w:pPr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24"/>
                        </w:rPr>
                        <w:t>Predmetni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professor: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Sasa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Stamenov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D377B" wp14:editId="43763822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374265" cy="1403985"/>
                <wp:effectExtent l="0" t="0" r="1651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 w:rsidP="00026EF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tudenti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: </w:t>
                            </w:r>
                            <w:r w:rsidRPr="00026EF7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Damjan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Ilic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>; 003</w:t>
                            </w:r>
                            <w:r w:rsidRPr="00026EF7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Aleksa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Tanasijevic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br/>
                              <w:t xml:space="preserve">Jovan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Din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5.75pt;margin-top:6.1pt;width:186.95pt;height:110.55pt;z-index:25166643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" strokecolor="white [3212]">
                <v:textbox style="mso-fit-shape-to-text:t">
                  <w:txbxContent>
                    <w:p w:rsidR="00026EF7" w:rsidRPr="00026EF7" w:rsidRDefault="00026EF7" w:rsidP="00026EF7">
                      <w:pPr>
                        <w:jc w:val="right"/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24"/>
                        </w:rPr>
                        <w:t>Studenti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: </w:t>
                      </w:r>
                      <w:r w:rsidRPr="00026EF7">
                        <w:rPr>
                          <w:sz w:val="24"/>
                        </w:rPr>
                        <w:br/>
                      </w:r>
                      <w:proofErr w:type="spellStart"/>
                      <w:r w:rsidRPr="00026EF7">
                        <w:rPr>
                          <w:sz w:val="24"/>
                        </w:rPr>
                        <w:t>Damjan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Ilic</w:t>
                      </w:r>
                      <w:proofErr w:type="spellEnd"/>
                      <w:r w:rsidRPr="00026EF7">
                        <w:rPr>
                          <w:sz w:val="24"/>
                        </w:rPr>
                        <w:t>; 003</w:t>
                      </w:r>
                      <w:r w:rsidRPr="00026EF7">
                        <w:rPr>
                          <w:sz w:val="24"/>
                        </w:rPr>
                        <w:br/>
                      </w:r>
                      <w:proofErr w:type="spellStart"/>
                      <w:r w:rsidRPr="00026EF7">
                        <w:rPr>
                          <w:sz w:val="24"/>
                        </w:rPr>
                        <w:t>Aleksa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Tanasijevic</w:t>
                      </w:r>
                      <w:proofErr w:type="spellEnd"/>
                      <w:r w:rsidRPr="00026EF7">
                        <w:rPr>
                          <w:sz w:val="24"/>
                        </w:rPr>
                        <w:br/>
                        <w:t xml:space="preserve">Jovan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Din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5"/>
      </w:tblGrid>
      <w:tr w:rsidR="005F349C" w:rsidTr="00675D0B">
        <w:trPr>
          <w:trHeight w:val="64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5F349C" w:rsidP="00026EF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49C6C7" wp14:editId="3E5B836E">
                      <wp:simplePos x="0" y="0"/>
                      <wp:positionH relativeFrom="column">
                        <wp:posOffset>7424597</wp:posOffset>
                      </wp:positionH>
                      <wp:positionV relativeFrom="paragraph">
                        <wp:posOffset>81649</wp:posOffset>
                      </wp:positionV>
                      <wp:extent cx="1403497" cy="297711"/>
                      <wp:effectExtent l="0" t="0" r="2540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: 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84.6pt;margin-top:6.45pt;width:110.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: RO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CDE335" wp14:editId="109256B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8pt;margin-top:6.15pt;width:110.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349C" w:rsidTr="00675D0B">
        <w:trPr>
          <w:trHeight w:val="70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5F349C" w:rsidP="00026E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2BC33A" wp14:editId="4FED6FEC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84.6pt;margin-top:8.6pt;width:110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4.01.2024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EB8121" wp14:editId="7FC5CB5E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.85pt;margin-top:8.4pt;width:2in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349C" w:rsidTr="00675D0B">
        <w:trPr>
          <w:trHeight w:val="664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9220A4" w:rsidP="00026EF7">
            <w:r>
              <w:rPr>
                <w:noProof/>
              </w:rPr>
              <w:drawing>
                <wp:inline distT="0" distB="0" distL="0" distR="0" wp14:anchorId="481A7516" wp14:editId="3A0AAEC6">
                  <wp:extent cx="8862522" cy="42317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522" cy="423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EF7" w:rsidRPr="00026EF7" w:rsidRDefault="00026EF7" w:rsidP="00026EF7"/>
    <w:p w:rsidR="00026EF7" w:rsidRPr="00026EF7" w:rsidRDefault="00026EF7" w:rsidP="00026EF7"/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14264"/>
      </w:tblGrid>
      <w:tr w:rsidR="00C66817" w:rsidTr="00675D0B">
        <w:trPr>
          <w:trHeight w:val="707"/>
        </w:trPr>
        <w:tc>
          <w:tcPr>
            <w:tcW w:w="1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7" w:rsidRDefault="00C66817" w:rsidP="003F22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F8E2C1" wp14:editId="4D1FBB29">
                      <wp:simplePos x="0" y="0"/>
                      <wp:positionH relativeFrom="column">
                        <wp:posOffset>7424597</wp:posOffset>
                      </wp:positionH>
                      <wp:positionV relativeFrom="paragraph">
                        <wp:posOffset>81649</wp:posOffset>
                      </wp:positionV>
                      <wp:extent cx="1403497" cy="297711"/>
                      <wp:effectExtent l="0" t="0" r="25400" b="2667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817" w:rsidRPr="005F349C" w:rsidRDefault="00C66817" w:rsidP="00C668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SA: </w:t>
                                  </w:r>
                                  <w:r>
                                    <w:rPr>
                                      <w:sz w:val="24"/>
                                    </w:rPr>
                                    <w:t>1.N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84.6pt;margin-top:6.45pt;width:110.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" strokecolor="white [3212]">
                      <v:textbox>
                        <w:txbxContent>
                          <w:p w:rsidR="00C66817" w:rsidRPr="005F349C" w:rsidRDefault="00C66817" w:rsidP="00C668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SA: </w:t>
                            </w:r>
                            <w:r>
                              <w:rPr>
                                <w:sz w:val="24"/>
                              </w:rPr>
                              <w:t>1.N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5C04CF" wp14:editId="46316F2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817" w:rsidRPr="005F349C" w:rsidRDefault="00C66817" w:rsidP="00C668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.8pt;margin-top:6.15pt;width:110.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" strokecolor="white [3212]">
                      <v:textbox>
                        <w:txbxContent>
                          <w:p w:rsidR="00C66817" w:rsidRPr="005F349C" w:rsidRDefault="00C66817" w:rsidP="00C668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6817" w:rsidTr="00675D0B">
        <w:trPr>
          <w:trHeight w:val="772"/>
        </w:trPr>
        <w:tc>
          <w:tcPr>
            <w:tcW w:w="1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17" w:rsidRDefault="00C66817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8167CE" wp14:editId="0C783EBA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817" w:rsidRPr="005F349C" w:rsidRDefault="00C66817" w:rsidP="00C668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84.6pt;margin-top:8.6pt;width:110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" strokecolor="white [3212]">
                      <v:textbox>
                        <w:txbxContent>
                          <w:p w:rsidR="00C66817" w:rsidRPr="005F349C" w:rsidRDefault="00C66817" w:rsidP="00C668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4.01.2024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0B26D4" wp14:editId="52DD9B3C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6817" w:rsidRPr="005F349C" w:rsidRDefault="00C66817" w:rsidP="00C66817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.85pt;margin-top:8.4pt;width:2in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" strokecolor="white [3212]">
                      <v:textbox>
                        <w:txbxContent>
                          <w:p w:rsidR="00C66817" w:rsidRPr="005F349C" w:rsidRDefault="00C66817" w:rsidP="00C6681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6817" w:rsidTr="00675D0B">
        <w:trPr>
          <w:trHeight w:val="7240"/>
        </w:trPr>
        <w:tc>
          <w:tcPr>
            <w:tcW w:w="142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66817" w:rsidRDefault="000C4162" w:rsidP="003F220C">
            <w:r>
              <w:rPr>
                <w:noProof/>
              </w:rPr>
              <w:drawing>
                <wp:inline distT="0" distB="0" distL="0" distR="0" wp14:anchorId="1A992F55" wp14:editId="01B97DE4">
                  <wp:extent cx="8920716" cy="46570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NIVO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846" cy="466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162" w:rsidTr="00675D0B">
        <w:trPr>
          <w:trHeight w:val="707"/>
        </w:trPr>
        <w:tc>
          <w:tcPr>
            <w:tcW w:w="14264" w:type="dxa"/>
          </w:tcPr>
          <w:p w:rsidR="000C4162" w:rsidRDefault="000C4162" w:rsidP="003F22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1F352C" wp14:editId="7C47AC4E">
                      <wp:simplePos x="0" y="0"/>
                      <wp:positionH relativeFrom="column">
                        <wp:posOffset>5475767</wp:posOffset>
                      </wp:positionH>
                      <wp:positionV relativeFrom="paragraph">
                        <wp:posOffset>78710</wp:posOffset>
                      </wp:positionV>
                      <wp:extent cx="3285121" cy="297711"/>
                      <wp:effectExtent l="0" t="0" r="10795" b="2667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5121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: 1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1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NIVO(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REGISTRACIJA I LOGOVANJ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431.15pt;margin-top:6.2pt;width:258.6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: 1.</w:t>
                            </w:r>
                            <w:r>
                              <w:rPr>
                                <w:sz w:val="2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NIVO(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>REGISTRACIJA I LOGOVANJ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A1C94" wp14:editId="6D1737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.8pt;margin-top:6.15pt;width:110.5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62" w:rsidTr="00675D0B">
        <w:trPr>
          <w:trHeight w:val="772"/>
        </w:trPr>
        <w:tc>
          <w:tcPr>
            <w:tcW w:w="14264" w:type="dxa"/>
          </w:tcPr>
          <w:p w:rsidR="000C4162" w:rsidRDefault="000C4162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B90C42" wp14:editId="0C18030A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584.6pt;margin-top:8.6pt;width:110.5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4.01.2024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95FEA" wp14:editId="04216037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.85pt;margin-top:8.4pt;width:2in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62" w:rsidTr="00675D0B">
        <w:trPr>
          <w:trHeight w:val="7240"/>
        </w:trPr>
        <w:tc>
          <w:tcPr>
            <w:tcW w:w="14264" w:type="dxa"/>
          </w:tcPr>
          <w:p w:rsidR="000C4162" w:rsidRDefault="000C4162" w:rsidP="003F220C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F74C70B" wp14:editId="0E04B928">
                  <wp:simplePos x="0" y="0"/>
                  <wp:positionH relativeFrom="margin">
                    <wp:posOffset>765175</wp:posOffset>
                  </wp:positionH>
                  <wp:positionV relativeFrom="margin">
                    <wp:posOffset>125730</wp:posOffset>
                  </wp:positionV>
                  <wp:extent cx="7495540" cy="4444365"/>
                  <wp:effectExtent l="0" t="0" r="0" b="0"/>
                  <wp:wrapSquare wrapText="bothSides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VO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540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5D0B" w:rsidTr="00675D0B">
        <w:trPr>
          <w:trHeight w:val="649"/>
        </w:trPr>
        <w:tc>
          <w:tcPr>
            <w:tcW w:w="14264" w:type="dxa"/>
          </w:tcPr>
          <w:p w:rsidR="00675D0B" w:rsidRDefault="00675D0B" w:rsidP="003F22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7D3B07" wp14:editId="744E4BDD">
                      <wp:simplePos x="0" y="0"/>
                      <wp:positionH relativeFrom="column">
                        <wp:posOffset>5124893</wp:posOffset>
                      </wp:positionH>
                      <wp:positionV relativeFrom="paragraph">
                        <wp:posOffset>78710</wp:posOffset>
                      </wp:positionV>
                      <wp:extent cx="3699864" cy="297711"/>
                      <wp:effectExtent l="0" t="0" r="15240" b="2667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864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:NIVO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2(AZURIRANJE INFORMACIJA O UTAKMIC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403.55pt;margin-top:6.2pt;width:291.35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:NIVO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2(AZURIRANJE INFORMACIJA O UTAKMIC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C152B2" wp14:editId="658E68C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.8pt;margin-top:6.15pt;width:110.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5D0B" w:rsidTr="00675D0B">
        <w:trPr>
          <w:trHeight w:val="709"/>
        </w:trPr>
        <w:tc>
          <w:tcPr>
            <w:tcW w:w="14264" w:type="dxa"/>
          </w:tcPr>
          <w:p w:rsidR="00675D0B" w:rsidRDefault="00675D0B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568CB6" wp14:editId="4A60E39B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584.6pt;margin-top:8.6pt;width:110.5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4.01.2024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0881B6" wp14:editId="1B64D2C6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.85pt;margin-top:8.4pt;width:2in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5D0B" w:rsidTr="00675D0B">
        <w:trPr>
          <w:trHeight w:val="6646"/>
        </w:trPr>
        <w:tc>
          <w:tcPr>
            <w:tcW w:w="14264" w:type="dxa"/>
          </w:tcPr>
          <w:p w:rsidR="00675D0B" w:rsidRDefault="005C15A0" w:rsidP="003F220C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A2196A3" wp14:editId="659CAC1A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281940</wp:posOffset>
                  </wp:positionV>
                  <wp:extent cx="7048500" cy="4251325"/>
                  <wp:effectExtent l="0" t="0" r="0" b="0"/>
                  <wp:wrapSquare wrapText="bothSides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VO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0" cy="425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26EF7" w:rsidRPr="00026EF7" w:rsidRDefault="00026EF7" w:rsidP="00026EF7"/>
    <w:p w:rsidR="005C15A0" w:rsidRDefault="005F349C" w:rsidP="00026EF7">
      <w: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5"/>
      </w:tblGrid>
      <w:tr w:rsidR="005C15A0" w:rsidTr="003F220C">
        <w:trPr>
          <w:trHeight w:val="64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5C15A0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62B5EA" wp14:editId="0DE9B3DE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80010</wp:posOffset>
                      </wp:positionV>
                      <wp:extent cx="3536950" cy="297711"/>
                      <wp:effectExtent l="0" t="0" r="25400" b="2667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SA: </w:t>
                                  </w:r>
                                  <w:r>
                                    <w:rPr>
                                      <w:sz w:val="24"/>
                                    </w:rPr>
                                    <w:t>NIVO 3. (PRIKAZ INFORMACIJA O VESTI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416.25pt;margin-top:6.3pt;width:278.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SA: </w:t>
                            </w:r>
                            <w:r>
                              <w:rPr>
                                <w:sz w:val="24"/>
                              </w:rPr>
                              <w:t>NIVO 3. (PRIKAZ INFORMACIJA O VESTI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A607AA" wp14:editId="5180F18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.8pt;margin-top:6.15pt;width:110.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5A0" w:rsidTr="003F220C">
        <w:trPr>
          <w:trHeight w:val="70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5C15A0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BFA488" wp14:editId="0517EE58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14.01.2024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584.6pt;margin-top:8.6pt;width:110.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4.01.2024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1F5FE4" wp14:editId="08AE70F8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.85pt;margin-top:8.4pt;width:2in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5A0" w:rsidTr="003F220C">
        <w:trPr>
          <w:trHeight w:val="664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5C15A0" w:rsidP="003F220C">
            <w:r>
              <w:rPr>
                <w:noProof/>
              </w:rPr>
              <w:drawing>
                <wp:inline distT="0" distB="0" distL="0" distR="0">
                  <wp:extent cx="8693624" cy="4503761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VO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624" cy="450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237" w:rsidRPr="00843237" w:rsidRDefault="005F349C" w:rsidP="00843237">
      <w:pPr>
        <w:keepNext/>
        <w:rPr>
          <w:sz w:val="24"/>
        </w:rPr>
      </w:pPr>
      <w:r>
        <w:lastRenderedPageBreak/>
        <w:tab/>
        <w:t xml:space="preserve"> </w:t>
      </w:r>
      <w:r>
        <w:tab/>
        <w:t xml:space="preserve"> </w:t>
      </w:r>
      <w:r>
        <w:tab/>
      </w:r>
      <w:r w:rsidR="00843237" w:rsidRPr="00843237">
        <w:rPr>
          <w:noProof/>
          <w:sz w:val="24"/>
        </w:rPr>
        <w:drawing>
          <wp:inline distT="0" distB="0" distL="0" distR="0" wp14:anchorId="38DCCC5D" wp14:editId="0998D7B1">
            <wp:extent cx="8863965" cy="4435475"/>
            <wp:effectExtent l="0" t="0" r="0" b="317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F7" w:rsidRPr="00177ACD" w:rsidRDefault="00843237" w:rsidP="00177ACD">
      <w:pPr>
        <w:pStyle w:val="Caption"/>
        <w:jc w:val="center"/>
        <w:rPr>
          <w:color w:val="000000" w:themeColor="text1"/>
          <w:sz w:val="20"/>
        </w:rPr>
      </w:pPr>
      <w:proofErr w:type="spellStart"/>
      <w:r w:rsidRPr="00843237">
        <w:rPr>
          <w:color w:val="000000" w:themeColor="text1"/>
          <w:sz w:val="20"/>
        </w:rPr>
        <w:t>Slika</w:t>
      </w:r>
      <w:proofErr w:type="spellEnd"/>
      <w:r w:rsidRPr="00843237">
        <w:rPr>
          <w:color w:val="000000" w:themeColor="text1"/>
          <w:sz w:val="20"/>
        </w:rPr>
        <w:t xml:space="preserve">  </w:t>
      </w:r>
      <w:r w:rsidRPr="00843237">
        <w:rPr>
          <w:color w:val="000000" w:themeColor="text1"/>
          <w:sz w:val="20"/>
        </w:rPr>
        <w:fldChar w:fldCharType="begin"/>
      </w:r>
      <w:r w:rsidRPr="00843237">
        <w:rPr>
          <w:color w:val="000000" w:themeColor="text1"/>
          <w:sz w:val="20"/>
        </w:rPr>
        <w:instrText xml:space="preserve"> SEQ Slika_ \* ARABIC </w:instrText>
      </w:r>
      <w:r w:rsidRPr="00843237">
        <w:rPr>
          <w:color w:val="000000" w:themeColor="text1"/>
          <w:sz w:val="20"/>
        </w:rPr>
        <w:fldChar w:fldCharType="separate"/>
      </w:r>
      <w:r w:rsidRPr="00843237">
        <w:rPr>
          <w:noProof/>
          <w:color w:val="000000" w:themeColor="text1"/>
          <w:sz w:val="20"/>
        </w:rPr>
        <w:t>1</w:t>
      </w:r>
      <w:r w:rsidRPr="00843237">
        <w:rPr>
          <w:color w:val="000000" w:themeColor="text1"/>
          <w:sz w:val="20"/>
        </w:rPr>
        <w:fldChar w:fldCharType="end"/>
      </w:r>
      <w:r w:rsidRPr="00843237">
        <w:rPr>
          <w:color w:val="000000" w:themeColor="text1"/>
          <w:sz w:val="20"/>
        </w:rPr>
        <w:t xml:space="preserve"> </w:t>
      </w:r>
      <w:proofErr w:type="spellStart"/>
      <w:r w:rsidRPr="00843237">
        <w:rPr>
          <w:color w:val="000000" w:themeColor="text1"/>
          <w:sz w:val="20"/>
        </w:rPr>
        <w:t>Stablo</w:t>
      </w:r>
      <w:proofErr w:type="spellEnd"/>
      <w:r w:rsidRPr="00843237">
        <w:rPr>
          <w:color w:val="000000" w:themeColor="text1"/>
          <w:sz w:val="20"/>
        </w:rPr>
        <w:t xml:space="preserve"> </w:t>
      </w:r>
      <w:proofErr w:type="spellStart"/>
      <w:r w:rsidRPr="00843237">
        <w:rPr>
          <w:color w:val="000000" w:themeColor="text1"/>
          <w:sz w:val="20"/>
        </w:rPr>
        <w:t>aktivnosti</w:t>
      </w:r>
      <w:bookmarkStart w:id="0" w:name="_GoBack"/>
      <w:bookmarkEnd w:id="0"/>
      <w:proofErr w:type="spellEnd"/>
    </w:p>
    <w:p w:rsidR="00026EF7" w:rsidRDefault="00026EF7"/>
    <w:sectPr w:rsidR="00026EF7" w:rsidSect="00026EF7">
      <w:footerReference w:type="default" r:id="rId15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E5" w:rsidRDefault="005123E5" w:rsidP="00026EF7">
      <w:pPr>
        <w:spacing w:after="0" w:line="240" w:lineRule="auto"/>
      </w:pPr>
      <w:r>
        <w:separator/>
      </w:r>
    </w:p>
  </w:endnote>
  <w:endnote w:type="continuationSeparator" w:id="0">
    <w:p w:rsidR="005123E5" w:rsidRDefault="005123E5" w:rsidP="0002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EF7" w:rsidRDefault="00026EF7" w:rsidP="00026EF7">
    <w:pPr>
      <w:pStyle w:val="Footer"/>
      <w:jc w:val="center"/>
    </w:pPr>
    <w:proofErr w:type="spellStart"/>
    <w:r>
      <w:t>Kragujevac</w:t>
    </w:r>
    <w:proofErr w:type="spellEnd"/>
    <w:r>
      <w:t xml:space="preserve"> 202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E5" w:rsidRDefault="005123E5" w:rsidP="00026EF7">
      <w:pPr>
        <w:spacing w:after="0" w:line="240" w:lineRule="auto"/>
      </w:pPr>
      <w:r>
        <w:separator/>
      </w:r>
    </w:p>
  </w:footnote>
  <w:footnote w:type="continuationSeparator" w:id="0">
    <w:p w:rsidR="005123E5" w:rsidRDefault="005123E5" w:rsidP="00026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F7"/>
    <w:rsid w:val="00026EF7"/>
    <w:rsid w:val="00030EB0"/>
    <w:rsid w:val="000C4162"/>
    <w:rsid w:val="000C63FF"/>
    <w:rsid w:val="00177ACD"/>
    <w:rsid w:val="005123E5"/>
    <w:rsid w:val="005C15A0"/>
    <w:rsid w:val="005F349C"/>
    <w:rsid w:val="00675D0B"/>
    <w:rsid w:val="00843237"/>
    <w:rsid w:val="00867307"/>
    <w:rsid w:val="008F10F0"/>
    <w:rsid w:val="009220A4"/>
    <w:rsid w:val="00A300E5"/>
    <w:rsid w:val="00C6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F7"/>
  </w:style>
  <w:style w:type="paragraph" w:styleId="Footer">
    <w:name w:val="footer"/>
    <w:basedOn w:val="Normal"/>
    <w:link w:val="FooterChar"/>
    <w:uiPriority w:val="99"/>
    <w:unhideWhenUsed/>
    <w:rsid w:val="0002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F7"/>
  </w:style>
  <w:style w:type="table" w:styleId="TableGrid">
    <w:name w:val="Table Grid"/>
    <w:basedOn w:val="TableNormal"/>
    <w:uiPriority w:val="59"/>
    <w:rsid w:val="005F3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2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F7"/>
  </w:style>
  <w:style w:type="paragraph" w:styleId="Footer">
    <w:name w:val="footer"/>
    <w:basedOn w:val="Normal"/>
    <w:link w:val="FooterChar"/>
    <w:uiPriority w:val="99"/>
    <w:unhideWhenUsed/>
    <w:rsid w:val="0002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F7"/>
  </w:style>
  <w:style w:type="table" w:styleId="TableGrid">
    <w:name w:val="Table Grid"/>
    <w:basedOn w:val="TableNormal"/>
    <w:uiPriority w:val="59"/>
    <w:rsid w:val="005F3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2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4667-9072-4787-B55F-C734B5C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1-14T08:24:00Z</dcterms:created>
  <dcterms:modified xsi:type="dcterms:W3CDTF">2024-01-14T10:51:00Z</dcterms:modified>
</cp:coreProperties>
</file>